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21" w:rsidRDefault="00296A21"/>
    <w:tbl>
      <w:tblPr>
        <w:tblW w:w="14800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4"/>
        <w:gridCol w:w="1474"/>
        <w:gridCol w:w="1434"/>
        <w:gridCol w:w="1372"/>
        <w:gridCol w:w="1555"/>
        <w:gridCol w:w="1676"/>
        <w:gridCol w:w="1615"/>
      </w:tblGrid>
      <w:tr w:rsidR="00410D16" w:rsidRPr="00410D16" w:rsidTr="00410D16">
        <w:trPr>
          <w:trHeight w:val="510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23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LAÇÃO MÉDIA ANUAL</w:t>
            </w:r>
            <w:proofErr w:type="gramStart"/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I P C A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5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1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4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5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42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35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VARIAÇÃODO PIB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2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1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6,51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3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4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ESCIMENTO VEGETATIVO DA FOLHA SALARI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9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9,4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1,17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3,53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1,56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ESCIMENTO AUTÔNOMO DE OUTROS CUSTEIO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6,14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7,4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5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3,98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3,26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1,86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FORÇO NA ARRECADAÇÃO TRIBUTÁRI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,7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31,69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66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2,77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10,6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3,57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ESC.</w:t>
            </w:r>
            <w:proofErr w:type="gramEnd"/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AL DAS TRANSFER CORR DA UNIÃ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7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24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18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61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ESC.</w:t>
            </w:r>
            <w:proofErr w:type="gramEnd"/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AL DAS TRANSFER CORR DO ESTA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,03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6,48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77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7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02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2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CENTUAL DE AUMENTO SALARIAL - EXECUTV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31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0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ERCENTUAL DE AUMENTO SALARIAL - LEGISLATIV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11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5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31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00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RESCIMENTO DOS INVESTIMENTOS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56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87,07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,81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15,23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24,83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4,08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xa de Juros Selic (Média do Ano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0%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67%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43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42%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46%</w:t>
            </w:r>
          </w:p>
        </w:tc>
      </w:tr>
      <w:tr w:rsidR="00410D16" w:rsidRPr="00410D16" w:rsidTr="00410D16">
        <w:trPr>
          <w:trHeight w:val="255"/>
        </w:trPr>
        <w:tc>
          <w:tcPr>
            <w:tcW w:w="5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axa de Câmbio (Média do Ano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6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FFFFFF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6</w:t>
            </w:r>
          </w:p>
        </w:tc>
      </w:tr>
      <w:tr w:rsidR="00410D16" w:rsidRPr="00410D16" w:rsidTr="00410D16">
        <w:trPr>
          <w:trHeight w:val="285"/>
        </w:trPr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pt-B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10D16" w:rsidRPr="00410D16" w:rsidTr="00410D16">
        <w:trPr>
          <w:trHeight w:val="464"/>
        </w:trPr>
        <w:tc>
          <w:tcPr>
            <w:tcW w:w="14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0D16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BA418" wp14:editId="6812D33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7150</wp:posOffset>
                      </wp:positionV>
                      <wp:extent cx="9220200" cy="400050"/>
                      <wp:effectExtent l="0" t="0" r="19050" b="1905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0D16" w:rsidRDefault="00410D16" w:rsidP="00410D16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Os parâmetros acima foram utilizados para as projeções de receitas e despesas, bem como para os cálculos em valores correntes e constantes, de acordo com sua pertinência, ou não com as origem/espécie/rubrica de receita e/ou grupo de natureza de despesa.</w:t>
                                  </w:r>
                                </w:p>
                              </w:txbxContent>
                            </wps:txbx>
                            <wps:bodyPr vertOverflow="clip" wrap="square" lIns="27360" tIns="2268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9pt;margin-top:4.5pt;width:72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" strokeweight=".26mm">
                      <v:stroke endcap="square"/>
                      <v:textbox inset=".76mm,.63mm,0,0">
                        <w:txbxContent>
                          <w:p w:rsidR="00410D16" w:rsidRDefault="00410D16" w:rsidP="00410D16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s parâmetros acima foram utilizados para as projeções de receitas e despesas, bem como para os cálculos em valores correntes e constantes, de acordo com sua pertinência, ou não com as origem/espécie/rubrica de receita e/ou grupo de natureza de despes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0"/>
            </w:tblGrid>
            <w:tr w:rsidR="00410D16" w:rsidRPr="00410D16">
              <w:trPr>
                <w:trHeight w:val="207"/>
                <w:tblCellSpacing w:w="0" w:type="dxa"/>
              </w:trPr>
              <w:tc>
                <w:tcPr>
                  <w:tcW w:w="146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0D16" w:rsidRPr="00410D16" w:rsidRDefault="00410D16" w:rsidP="00410D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10D16" w:rsidRPr="00410D16">
              <w:trPr>
                <w:trHeight w:val="20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10D16" w:rsidRPr="00410D16" w:rsidRDefault="00410D16" w:rsidP="00410D1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0D16" w:rsidRPr="00410D16" w:rsidTr="00410D16">
        <w:trPr>
          <w:trHeight w:val="240"/>
        </w:trPr>
        <w:tc>
          <w:tcPr>
            <w:tcW w:w="14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10D16" w:rsidRPr="00410D16" w:rsidTr="00410D16">
        <w:trPr>
          <w:trHeight w:val="240"/>
        </w:trPr>
        <w:tc>
          <w:tcPr>
            <w:tcW w:w="14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D16" w:rsidRPr="00410D16" w:rsidRDefault="00410D16" w:rsidP="00410D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410D16" w:rsidRDefault="00410D16"/>
    <w:p w:rsidR="00410D16" w:rsidRDefault="00410D16"/>
    <w:p w:rsidR="00410D16" w:rsidRDefault="00410D16"/>
    <w:p w:rsidR="00410D16" w:rsidRDefault="00410D16"/>
    <w:p w:rsidR="00410D16" w:rsidRDefault="00410D16"/>
    <w:p w:rsidR="00410D16" w:rsidRDefault="00410D16"/>
    <w:p w:rsidR="00410D16" w:rsidRDefault="00410D16">
      <w:r w:rsidRPr="00410D16">
        <w:lastRenderedPageBreak/>
        <w:drawing>
          <wp:inline distT="0" distB="0" distL="0" distR="0" wp14:anchorId="7D3FA9CB" wp14:editId="0E61CCE8">
            <wp:extent cx="8054975" cy="1052385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975" cy="105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16" w:rsidRDefault="00410D16">
      <w:r w:rsidRPr="00410D16">
        <w:lastRenderedPageBreak/>
        <w:drawing>
          <wp:inline distT="0" distB="0" distL="0" distR="0" wp14:anchorId="3C686354" wp14:editId="0BB7578C">
            <wp:extent cx="8892540" cy="5662203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6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8C1" w:rsidRPr="006F58C1">
        <w:lastRenderedPageBreak/>
        <w:drawing>
          <wp:inline distT="0" distB="0" distL="0" distR="0" wp14:anchorId="093E5728" wp14:editId="37A25540">
            <wp:extent cx="8892540" cy="2751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/>
    <w:p w:rsidR="006F58C1" w:rsidRDefault="006F58C1">
      <w:r w:rsidRPr="006F58C1">
        <w:drawing>
          <wp:inline distT="0" distB="0" distL="0" distR="0" wp14:anchorId="1C2EECEF" wp14:editId="4F445129">
            <wp:extent cx="8892540" cy="4363549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6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>
      <w:r w:rsidRPr="006F58C1">
        <w:lastRenderedPageBreak/>
        <w:drawing>
          <wp:inline distT="0" distB="0" distL="0" distR="0">
            <wp:extent cx="8628380" cy="1953260"/>
            <wp:effectExtent l="0" t="0" r="127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38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>
      <w:r w:rsidRPr="006F58C1">
        <w:drawing>
          <wp:inline distT="0" distB="0" distL="0" distR="0">
            <wp:extent cx="8536940" cy="2635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94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/>
    <w:p w:rsidR="006F58C1" w:rsidRDefault="006F58C1"/>
    <w:p w:rsidR="006F58C1" w:rsidRDefault="006F58C1">
      <w:r>
        <w:rPr>
          <w:noProof/>
          <w:lang w:eastAsia="pt-BR"/>
        </w:rPr>
        <w:lastRenderedPageBreak/>
        <w:drawing>
          <wp:inline distT="0" distB="0" distL="0" distR="0" wp14:anchorId="3F8A67A2">
            <wp:extent cx="8667750" cy="4171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8C1" w:rsidRDefault="006F58C1"/>
    <w:p w:rsidR="006F58C1" w:rsidRDefault="006F58C1"/>
    <w:p w:rsidR="006F58C1" w:rsidRDefault="006F58C1"/>
    <w:p w:rsidR="006F58C1" w:rsidRDefault="006F58C1">
      <w:r w:rsidRPr="006F58C1">
        <w:lastRenderedPageBreak/>
        <w:drawing>
          <wp:inline distT="0" distB="0" distL="0" distR="0" wp14:anchorId="1A86FA86" wp14:editId="4745A5B2">
            <wp:extent cx="8769927" cy="341528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880" cy="34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>
      <w:r>
        <w:rPr>
          <w:noProof/>
          <w:lang w:eastAsia="pt-BR"/>
        </w:rPr>
        <w:drawing>
          <wp:inline distT="0" distB="0" distL="0" distR="0" wp14:anchorId="05D8BD9C">
            <wp:extent cx="8886825" cy="14668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8C1" w:rsidRDefault="006F58C1"/>
    <w:p w:rsidR="006F58C1" w:rsidRDefault="006F58C1">
      <w:r w:rsidRPr="006F58C1">
        <w:lastRenderedPageBreak/>
        <w:drawing>
          <wp:inline distT="0" distB="0" distL="0" distR="0" wp14:anchorId="5F343EAE" wp14:editId="72558EC5">
            <wp:extent cx="8892540" cy="3041928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/>
    <w:p w:rsidR="006F58C1" w:rsidRDefault="006F58C1">
      <w:r w:rsidRPr="006F58C1">
        <w:lastRenderedPageBreak/>
        <w:drawing>
          <wp:inline distT="0" distB="0" distL="0" distR="0" wp14:anchorId="319B8E06" wp14:editId="37A438CC">
            <wp:extent cx="8892540" cy="2343529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3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/>
    <w:p w:rsidR="006F58C1" w:rsidRDefault="006F58C1">
      <w:r w:rsidRPr="006F58C1">
        <w:lastRenderedPageBreak/>
        <w:drawing>
          <wp:inline distT="0" distB="0" distL="0" distR="0" wp14:anchorId="54AC1B0B" wp14:editId="699648EA">
            <wp:extent cx="8892540" cy="5767489"/>
            <wp:effectExtent l="0" t="0" r="381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>
      <w:r w:rsidRPr="006F58C1">
        <w:lastRenderedPageBreak/>
        <w:drawing>
          <wp:inline distT="0" distB="0" distL="0" distR="0" wp14:anchorId="08564B34" wp14:editId="718FC216">
            <wp:extent cx="8892540" cy="5767489"/>
            <wp:effectExtent l="0" t="0" r="381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7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>
      <w:r w:rsidRPr="006F58C1">
        <w:lastRenderedPageBreak/>
        <w:drawing>
          <wp:inline distT="0" distB="0" distL="0" distR="0" wp14:anchorId="44744DC7" wp14:editId="3CD8B2C5">
            <wp:extent cx="8892540" cy="475348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6F58C1">
      <w:r w:rsidRPr="006F58C1">
        <w:drawing>
          <wp:inline distT="0" distB="0" distL="0" distR="0" wp14:anchorId="40928EDE" wp14:editId="517FBE27">
            <wp:extent cx="8892540" cy="2593758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C1" w:rsidRDefault="008857AC">
      <w:r w:rsidRPr="008857AC">
        <w:lastRenderedPageBreak/>
        <w:drawing>
          <wp:inline distT="0" distB="0" distL="0" distR="0" wp14:anchorId="67A6F384" wp14:editId="0AD8ECC4">
            <wp:extent cx="8886305" cy="499405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0"/>
        <w:gridCol w:w="1280"/>
        <w:gridCol w:w="1420"/>
        <w:gridCol w:w="1280"/>
        <w:gridCol w:w="1360"/>
        <w:gridCol w:w="1360"/>
        <w:gridCol w:w="1120"/>
        <w:gridCol w:w="1360"/>
        <w:gridCol w:w="1380"/>
        <w:gridCol w:w="1044"/>
      </w:tblGrid>
      <w:tr w:rsidR="008857AC" w:rsidRPr="008857AC" w:rsidTr="008857AC">
        <w:trPr>
          <w:trHeight w:val="285"/>
        </w:trPr>
        <w:tc>
          <w:tcPr>
            <w:tcW w:w="147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</w:tr>
      <w:tr w:rsidR="008857AC" w:rsidRPr="008857AC" w:rsidTr="008857AC">
        <w:trPr>
          <w:trHeight w:val="285"/>
        </w:trPr>
        <w:tc>
          <w:tcPr>
            <w:tcW w:w="147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lastRenderedPageBreak/>
              <w:t>LEI DE DIRETRIZES ORÇAMENTÁRIAS</w:t>
            </w:r>
          </w:p>
        </w:tc>
      </w:tr>
      <w:tr w:rsidR="008857AC" w:rsidRPr="008857AC" w:rsidTr="008857AC">
        <w:trPr>
          <w:trHeight w:val="285"/>
        </w:trPr>
        <w:tc>
          <w:tcPr>
            <w:tcW w:w="147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</w:p>
        </w:tc>
      </w:tr>
      <w:tr w:rsidR="008857AC" w:rsidRPr="008857AC" w:rsidTr="008857AC">
        <w:trPr>
          <w:trHeight w:val="300"/>
        </w:trPr>
        <w:tc>
          <w:tcPr>
            <w:tcW w:w="147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857AC">
              <w:rPr>
                <w:rFonts w:ascii="Arial" w:eastAsia="Times New Roman" w:hAnsi="Arial" w:cs="Arial"/>
                <w:b/>
                <w:bCs/>
                <w:lang w:eastAsia="pt-BR"/>
              </w:rPr>
              <w:t>METAS ANUAIS - RPPS</w:t>
            </w:r>
          </w:p>
        </w:tc>
      </w:tr>
      <w:tr w:rsidR="008857AC" w:rsidRPr="008857AC" w:rsidTr="008857AC">
        <w:trPr>
          <w:trHeight w:val="345"/>
        </w:trPr>
        <w:tc>
          <w:tcPr>
            <w:tcW w:w="1478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EXERCÍCIO DE 2021</w:t>
            </w:r>
          </w:p>
        </w:tc>
      </w:tr>
      <w:tr w:rsidR="008857AC" w:rsidRPr="008857AC" w:rsidTr="008857AC">
        <w:trPr>
          <w:trHeight w:val="435"/>
        </w:trPr>
        <w:tc>
          <w:tcPr>
            <w:tcW w:w="31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8857AC" w:rsidRPr="008857AC" w:rsidTr="008857AC">
        <w:trPr>
          <w:trHeight w:val="300"/>
        </w:trPr>
        <w:tc>
          <w:tcPr>
            <w:tcW w:w="715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8857A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MF - Demonstrativo </w:t>
            </w:r>
            <w:proofErr w:type="gramStart"/>
            <w:r w:rsidRPr="008857AC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proofErr w:type="gramEnd"/>
            <w:r w:rsidRPr="008857A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(LRF, art. 4º, § 1º)</w:t>
            </w:r>
          </w:p>
        </w:tc>
        <w:tc>
          <w:tcPr>
            <w:tcW w:w="3840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784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R$ 1,00 </w:t>
            </w: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ESPECIFICAÇÃO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2021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2022</w:t>
            </w:r>
          </w:p>
        </w:tc>
        <w:tc>
          <w:tcPr>
            <w:tcW w:w="3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2023</w:t>
            </w:r>
          </w:p>
        </w:tc>
      </w:tr>
      <w:tr w:rsidR="008857AC" w:rsidRPr="008857AC" w:rsidTr="008857AC">
        <w:trPr>
          <w:trHeight w:val="315"/>
        </w:trPr>
        <w:tc>
          <w:tcPr>
            <w:tcW w:w="3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Val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Val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% PI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Va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Val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% PI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Val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Valo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% PIB</w:t>
            </w:r>
          </w:p>
        </w:tc>
      </w:tr>
      <w:tr w:rsidR="008857AC" w:rsidRPr="008857AC" w:rsidTr="008857AC">
        <w:trPr>
          <w:trHeight w:val="315"/>
        </w:trPr>
        <w:tc>
          <w:tcPr>
            <w:tcW w:w="3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Corre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Consta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(a / PIB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Corr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Cons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(b / PIB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Corr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Constant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(c / PIB)</w:t>
            </w:r>
          </w:p>
        </w:tc>
      </w:tr>
      <w:tr w:rsidR="008857AC" w:rsidRPr="008857AC" w:rsidTr="008857AC">
        <w:trPr>
          <w:trHeight w:val="315"/>
        </w:trPr>
        <w:tc>
          <w:tcPr>
            <w:tcW w:w="31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(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x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(b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x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(c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x 100</w:t>
            </w: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Receita Total RPP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textDirection w:val="btLr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Preenchimento Opcional </w:t>
            </w:r>
            <w:proofErr w:type="spellStart"/>
            <w:r w:rsidRPr="008857AC">
              <w:rPr>
                <w:rFonts w:ascii="Arial" w:eastAsia="Times New Roman" w:hAnsi="Arial" w:cs="Arial"/>
                <w:lang w:eastAsia="pt-BR"/>
              </w:rPr>
              <w:t>Cfe</w:t>
            </w:r>
            <w:proofErr w:type="spellEnd"/>
            <w:r w:rsidRPr="008857AC">
              <w:rPr>
                <w:rFonts w:ascii="Arial" w:eastAsia="Times New Roman" w:hAnsi="Arial" w:cs="Arial"/>
                <w:lang w:eastAsia="pt-BR"/>
              </w:rPr>
              <w:t xml:space="preserve"> 10ª Edição do MD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textDirection w:val="btLr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Preenchimento Opcional </w:t>
            </w:r>
            <w:proofErr w:type="spellStart"/>
            <w:r w:rsidRPr="008857AC">
              <w:rPr>
                <w:rFonts w:ascii="Arial" w:eastAsia="Times New Roman" w:hAnsi="Arial" w:cs="Arial"/>
                <w:lang w:eastAsia="pt-BR"/>
              </w:rPr>
              <w:t>Cfe</w:t>
            </w:r>
            <w:proofErr w:type="spellEnd"/>
            <w:r w:rsidRPr="008857AC">
              <w:rPr>
                <w:rFonts w:ascii="Arial" w:eastAsia="Times New Roman" w:hAnsi="Arial" w:cs="Arial"/>
                <w:lang w:eastAsia="pt-BR"/>
              </w:rPr>
              <w:t xml:space="preserve"> 10ª Edição do MDF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textDirection w:val="btLr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Preenchimento Opcional </w:t>
            </w:r>
            <w:proofErr w:type="spellStart"/>
            <w:r w:rsidRPr="008857AC">
              <w:rPr>
                <w:rFonts w:ascii="Arial" w:eastAsia="Times New Roman" w:hAnsi="Arial" w:cs="Arial"/>
                <w:lang w:eastAsia="pt-BR"/>
              </w:rPr>
              <w:t>Cfe</w:t>
            </w:r>
            <w:proofErr w:type="spellEnd"/>
            <w:r w:rsidRPr="008857AC">
              <w:rPr>
                <w:rFonts w:ascii="Arial" w:eastAsia="Times New Roman" w:hAnsi="Arial" w:cs="Arial"/>
                <w:lang w:eastAsia="pt-BR"/>
              </w:rPr>
              <w:t xml:space="preserve"> 10ª Edição do MDF</w:t>
            </w: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Receitas Primárias RPPS (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Despesa Total RPP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57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Despesas Primárias RPPS (I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57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Resultado Primário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>RPPS (I – I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  <w:r w:rsidRPr="008857AC">
              <w:rPr>
                <w:rFonts w:ascii="Arial" w:eastAsia="Times New Roman" w:hAnsi="Arial" w:cs="Arial"/>
                <w:lang w:eastAsia="pt-BR"/>
              </w:rPr>
              <w:t xml:space="preserve">                 -</w:t>
            </w:r>
            <w:proofErr w:type="gramStart"/>
            <w:r w:rsidRPr="008857AC">
              <w:rPr>
                <w:rFonts w:ascii="Arial" w:eastAsia="Times New Roman" w:hAnsi="Arial" w:cs="Arial"/>
                <w:lang w:eastAsia="pt-BR"/>
              </w:rPr>
              <w:t xml:space="preserve">  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8857AC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285"/>
        </w:trPr>
        <w:tc>
          <w:tcPr>
            <w:tcW w:w="1478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</w:p>
        </w:tc>
      </w:tr>
      <w:tr w:rsidR="008857AC" w:rsidRPr="008857AC" w:rsidTr="008857AC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6F22E7" wp14:editId="539ADE7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2875</wp:posOffset>
                      </wp:positionV>
                      <wp:extent cx="9067800" cy="752475"/>
                      <wp:effectExtent l="0" t="0" r="19050" b="28575"/>
                      <wp:wrapNone/>
                      <wp:docPr id="8193" name="Retângulo 8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68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57AC" w:rsidRDefault="008857AC" w:rsidP="008857AC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Este demonstrativo foi elaborado pelo Poder Executivo Municipal para fins de dar maior transparência à meta de Resultado Primário, possibilitando o acompanhamento individualizado do resultado primário do Tesouro Municipal e do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Regime Próprio de Previdência, bem como auxiliar na avaliação do cumprimento das metas fiscais. A metodologia e os conceitos são idênticos aos utilizados para a elaboração do anexo de metas fiscais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(consolidado).</w:t>
                                  </w:r>
                                </w:p>
                              </w:txbxContent>
                            </wps:txbx>
                            <wps:bodyPr vertOverflow="clip" wrap="square" lIns="27360" tIns="2268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193" o:spid="_x0000_s1027" style="position:absolute;margin-left:11.25pt;margin-top:11.25pt;width:714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" strokeweight=".26mm">
                      <v:stroke endcap="square"/>
                      <v:textbox inset=".76mm,.63mm,0,0">
                        <w:txbxContent>
                          <w:p w:rsidR="008857AC" w:rsidRDefault="008857AC" w:rsidP="008857AC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ste demonstrativo foi elaborado pelo Poder Executivo Municipal para fins de dar maior transparência à meta de Resultado Primário, possibilitando o acompanhamento individualizado do resultado primário do Tesouro Municipal e d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gime Próprio de Previdência, bem como auxiliar na avaliação do cumprimento das metas fiscais. A metodologia e os conceitos são idênticos aos utilizados para a elaboração do anexo de metas fiscai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(consolidado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8857AC" w:rsidRPr="008857AC">
              <w:trPr>
                <w:trHeight w:val="300"/>
                <w:tblCellSpacing w:w="0" w:type="dxa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57AC" w:rsidRPr="008857AC" w:rsidRDefault="008857AC" w:rsidP="008857AC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</w:tbl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8857AC" w:rsidRPr="008857AC" w:rsidTr="008857AC">
        <w:trPr>
          <w:trHeight w:val="285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8204835" cy="3433445"/>
                  <wp:effectExtent l="0" t="0" r="571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835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P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Default="008857AC" w:rsidP="008857AC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857AC" w:rsidRPr="008857AC" w:rsidRDefault="008857AC" w:rsidP="008857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8857AC" w:rsidRDefault="008857AC"/>
    <w:p w:rsidR="008857AC" w:rsidRDefault="008857AC">
      <w:r w:rsidRPr="008857AC">
        <w:lastRenderedPageBreak/>
        <w:drawing>
          <wp:inline distT="0" distB="0" distL="0" distR="0">
            <wp:extent cx="8254365" cy="47136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365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AC" w:rsidRDefault="008857AC">
      <w:r w:rsidRPr="008857AC">
        <w:lastRenderedPageBreak/>
        <w:drawing>
          <wp:inline distT="0" distB="0" distL="0" distR="0" wp14:anchorId="4BF29DE9" wp14:editId="35A0DBB9">
            <wp:extent cx="8892540" cy="5406161"/>
            <wp:effectExtent l="0" t="0" r="381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0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AC" w:rsidRDefault="008857AC">
      <w:r w:rsidRPr="008857AC">
        <w:lastRenderedPageBreak/>
        <w:drawing>
          <wp:inline distT="0" distB="0" distL="0" distR="0">
            <wp:extent cx="7115694" cy="524506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2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AC" w:rsidRDefault="008857AC">
      <w:r w:rsidRPr="008857AC">
        <w:lastRenderedPageBreak/>
        <w:drawing>
          <wp:inline distT="0" distB="0" distL="0" distR="0" wp14:anchorId="7B693AB8" wp14:editId="0EFEA5F3">
            <wp:extent cx="6974205" cy="498792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AC" w:rsidRDefault="008857AC">
      <w:r w:rsidRPr="008857AC">
        <w:lastRenderedPageBreak/>
        <w:drawing>
          <wp:inline distT="0" distB="0" distL="0" distR="0" wp14:anchorId="1B96267F" wp14:editId="6A4F8D5B">
            <wp:extent cx="6916189" cy="4721153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47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AC" w:rsidRDefault="0006475B">
      <w:r w:rsidRPr="0006475B">
        <w:lastRenderedPageBreak/>
        <w:drawing>
          <wp:inline distT="0" distB="0" distL="0" distR="0">
            <wp:extent cx="6725285" cy="14547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7930341" cy="524502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2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7930341" cy="389029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38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7930515" cy="50126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7930515" cy="501269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6766560" cy="4488815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7132320" cy="4987925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5943600" cy="6209665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6882765" cy="428942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6591935" cy="31502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6268085" cy="52038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5B" w:rsidRDefault="0006475B">
      <w:r w:rsidRPr="0006475B">
        <w:lastRenderedPageBreak/>
        <w:drawing>
          <wp:inline distT="0" distB="0" distL="0" distR="0">
            <wp:extent cx="7156781" cy="5378335"/>
            <wp:effectExtent l="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53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37" w:rsidRDefault="00460137">
      <w:r w:rsidRPr="00460137">
        <w:lastRenderedPageBreak/>
        <w:drawing>
          <wp:inline distT="0" distB="0" distL="0" distR="0" wp14:anchorId="50F7F705" wp14:editId="53CC4ECF">
            <wp:extent cx="8038407" cy="430570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39897" cy="4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37" w:rsidRDefault="00460137"/>
    <w:p w:rsidR="00460137" w:rsidRDefault="00460137"/>
    <w:p w:rsidR="00460137" w:rsidRDefault="00460137"/>
    <w:p w:rsidR="00460137" w:rsidRDefault="00460137">
      <w:bookmarkStart w:id="0" w:name="_GoBack"/>
      <w:bookmarkEnd w:id="0"/>
    </w:p>
    <w:sectPr w:rsidR="00460137" w:rsidSect="00410D1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1C" w:rsidRDefault="0005031C" w:rsidP="00410D16">
      <w:pPr>
        <w:spacing w:after="0" w:line="240" w:lineRule="auto"/>
      </w:pPr>
      <w:r>
        <w:separator/>
      </w:r>
    </w:p>
  </w:endnote>
  <w:endnote w:type="continuationSeparator" w:id="0">
    <w:p w:rsidR="0005031C" w:rsidRDefault="0005031C" w:rsidP="0041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1C" w:rsidRDefault="0005031C" w:rsidP="00410D16">
      <w:pPr>
        <w:spacing w:after="0" w:line="240" w:lineRule="auto"/>
      </w:pPr>
      <w:r>
        <w:separator/>
      </w:r>
    </w:p>
  </w:footnote>
  <w:footnote w:type="continuationSeparator" w:id="0">
    <w:p w:rsidR="0005031C" w:rsidRDefault="0005031C" w:rsidP="00410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D16"/>
    <w:rsid w:val="0005031C"/>
    <w:rsid w:val="0006475B"/>
    <w:rsid w:val="00296A21"/>
    <w:rsid w:val="00410D16"/>
    <w:rsid w:val="00460137"/>
    <w:rsid w:val="004E6512"/>
    <w:rsid w:val="006F58C1"/>
    <w:rsid w:val="0088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D16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D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D16"/>
  </w:style>
  <w:style w:type="paragraph" w:styleId="Rodap">
    <w:name w:val="footer"/>
    <w:basedOn w:val="Normal"/>
    <w:link w:val="RodapChar"/>
    <w:uiPriority w:val="99"/>
    <w:unhideWhenUsed/>
    <w:rsid w:val="0041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D16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D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D16"/>
  </w:style>
  <w:style w:type="paragraph" w:styleId="Rodap">
    <w:name w:val="footer"/>
    <w:basedOn w:val="Normal"/>
    <w:link w:val="RodapChar"/>
    <w:uiPriority w:val="99"/>
    <w:unhideWhenUsed/>
    <w:rsid w:val="0041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61A9-F9D7-4161-8E05-91CA2C6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8-24T16:10:00Z</dcterms:created>
  <dcterms:modified xsi:type="dcterms:W3CDTF">2020-08-24T16:10:00Z</dcterms:modified>
</cp:coreProperties>
</file>